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EDA1E7" w14:textId="396B9EAC" w:rsidR="00B42726" w:rsidRPr="0085528B" w:rsidRDefault="0033129B" w:rsidP="00834A8E">
      <w:pPr>
        <w:pStyle w:val="Ttulo1"/>
      </w:pPr>
      <w:r w:rsidRPr="0085528B">
        <w:t>Ata de Defesa Final de T</w:t>
      </w:r>
      <w:r w:rsidR="00C1187E" w:rsidRPr="0085528B">
        <w:t>RABALHO DE CONCLUSÃO DE CURSO</w:t>
      </w:r>
    </w:p>
    <w:p w14:paraId="0C11BB29" w14:textId="52967A50" w:rsidR="00A038F8" w:rsidRPr="0085528B" w:rsidRDefault="00DF2AB1" w:rsidP="00834A8E">
      <w:pPr>
        <w:pStyle w:val="Ttulo1"/>
      </w:pPr>
      <w:r>
        <w:t>&lt;&lt;CURSO&gt;&gt;</w:t>
      </w:r>
    </w:p>
    <w:p w14:paraId="3BD34B77" w14:textId="77777777" w:rsidR="00850D9E" w:rsidRDefault="00850D9E" w:rsidP="00834A8E"/>
    <w:p w14:paraId="42B0C8AB" w14:textId="130F30F3" w:rsidR="001F5C80" w:rsidRDefault="001F5C80" w:rsidP="00834A8E">
      <w:bookmarkStart w:id="0" w:name="_Hlk62211492"/>
      <w:r w:rsidRPr="001F5C80">
        <w:t>&lt;&lt;paragrafo1&gt;&gt;</w:t>
      </w:r>
    </w:p>
    <w:p w14:paraId="48D5922C" w14:textId="77777777" w:rsidR="001F5C80" w:rsidRDefault="001F5C80" w:rsidP="00834A8E"/>
    <w:p w14:paraId="6975CF05" w14:textId="3A675309" w:rsidR="001F5C80" w:rsidRPr="00834A8E" w:rsidRDefault="001F5C80" w:rsidP="00834A8E">
      <w:r w:rsidRPr="00834A8E">
        <w:t>&lt;&lt;paragrafo2&gt;&gt;</w:t>
      </w:r>
    </w:p>
    <w:p w14:paraId="38A8469D" w14:textId="77777777" w:rsidR="00A06562" w:rsidRDefault="00A06562" w:rsidP="00834A8E"/>
    <w:p w14:paraId="317A1670" w14:textId="20E18B2B" w:rsidR="00F03605" w:rsidRDefault="00F03605" w:rsidP="00834A8E">
      <w:proofErr w:type="gramStart"/>
      <w:r>
        <w:t>[</w:t>
      </w:r>
      <w:r>
        <w:rPr>
          <w:sz w:val="18"/>
          <w:szCs w:val="18"/>
        </w:rPr>
        <w:t xml:space="preserve"> </w:t>
      </w:r>
      <w:r>
        <w:rPr>
          <w:color w:val="0066FF"/>
          <w:sz w:val="28"/>
        </w:rPr>
        <w:t xml:space="preserve"> </w:t>
      </w:r>
      <w:proofErr w:type="gramEnd"/>
      <w:r w:rsidRPr="004042ED">
        <w:rPr>
          <w:sz w:val="18"/>
          <w:szCs w:val="18"/>
        </w:rPr>
        <w:t xml:space="preserve"> </w:t>
      </w:r>
      <w:r>
        <w:t xml:space="preserve">] aprovado;        [ x ] aprovado com ressalvas; [   ] reprovado com nota final. </w:t>
      </w:r>
    </w:p>
    <w:p w14:paraId="2AA9CF1A" w14:textId="77777777" w:rsidR="00A06562" w:rsidRDefault="00A06562" w:rsidP="00834A8E"/>
    <w:p w14:paraId="3D4CCC45" w14:textId="657FA82A" w:rsidR="00F03605" w:rsidRDefault="00F03605" w:rsidP="00834A8E">
      <w:r>
        <w:t xml:space="preserve">NOTA FINAL: </w:t>
      </w:r>
      <w:r w:rsidR="00834A8E" w:rsidRPr="00834A8E">
        <w:t>&lt;&lt;nota&gt;&gt;</w:t>
      </w:r>
    </w:p>
    <w:p w14:paraId="4F7AD8A9" w14:textId="77777777" w:rsidR="00A06562" w:rsidRDefault="00A06562" w:rsidP="00834A8E"/>
    <w:p w14:paraId="6CC964C2" w14:textId="68B9E205" w:rsidR="00F03605" w:rsidRDefault="00F03605" w:rsidP="00834A8E">
      <w:r>
        <w:t>Eu, presidente da banca, lavrei a presente ata que segue assinada por mim e demais membros:</w:t>
      </w:r>
    </w:p>
    <w:p w14:paraId="1D64A469" w14:textId="456FCC8D" w:rsidR="00BA6378" w:rsidRDefault="00BA6378" w:rsidP="00834A8E"/>
    <w:p w14:paraId="14496813" w14:textId="7DEC45C0" w:rsidR="00F03605" w:rsidRDefault="00F03605" w:rsidP="00834A8E"/>
    <w:p w14:paraId="6D3CF0E3" w14:textId="13AAA35A" w:rsidR="00B15EE2" w:rsidRDefault="00B15EE2" w:rsidP="00834A8E">
      <w:pPr>
        <w:sectPr w:rsidR="00B15EE2" w:rsidSect="00B42726">
          <w:headerReference w:type="default" r:id="rId7"/>
          <w:footerReference w:type="default" r:id="rId8"/>
          <w:pgSz w:w="12240" w:h="15840" w:code="1"/>
          <w:pgMar w:top="624" w:right="851" w:bottom="624" w:left="1134" w:header="709" w:footer="709" w:gutter="0"/>
          <w:cols w:space="708"/>
          <w:docGrid w:linePitch="360"/>
        </w:sectPr>
      </w:pPr>
    </w:p>
    <w:p w14:paraId="55F21F9C" w14:textId="340E1648" w:rsidR="00F03605" w:rsidRDefault="00850D9E" w:rsidP="00834A8E">
      <w:r>
        <w:t>____</w:t>
      </w:r>
      <w:r w:rsidR="00F03605">
        <w:t>___________________________________</w:t>
      </w:r>
    </w:p>
    <w:p w14:paraId="44B39A49" w14:textId="3CC593B0" w:rsidR="00F03605" w:rsidRDefault="00F03605" w:rsidP="00834A8E">
      <w:r>
        <w:t xml:space="preserve">Prof.  </w:t>
      </w:r>
      <w:r w:rsidR="00A06562">
        <w:t>&lt;&lt;orientador&gt;&gt;</w:t>
      </w:r>
    </w:p>
    <w:p w14:paraId="3932AA9A" w14:textId="07E02FAB" w:rsidR="00F03605" w:rsidRDefault="00850D9E" w:rsidP="00834A8E">
      <w:r>
        <w:t>Presidente</w:t>
      </w:r>
    </w:p>
    <w:p w14:paraId="6E922850" w14:textId="77777777" w:rsidR="00BA6378" w:rsidRDefault="00BA6378" w:rsidP="00834A8E"/>
    <w:p w14:paraId="67C7A5BE" w14:textId="77E87BBC" w:rsidR="00F03605" w:rsidRPr="00942B1F" w:rsidRDefault="00850D9E" w:rsidP="00834A8E">
      <w:r w:rsidRPr="00942B1F">
        <w:t>____</w:t>
      </w:r>
      <w:r w:rsidR="00F03605" w:rsidRPr="00942B1F">
        <w:t>___________________________________</w:t>
      </w:r>
    </w:p>
    <w:p w14:paraId="7C97B560" w14:textId="67414DBE" w:rsidR="00B15EE2" w:rsidRDefault="00F03605" w:rsidP="00834A8E">
      <w:r w:rsidRPr="004042ED">
        <w:t xml:space="preserve">Prof. </w:t>
      </w:r>
      <w:r w:rsidR="00A06562">
        <w:t>&lt;&lt;banca1&gt;&gt;</w:t>
      </w:r>
      <w:r w:rsidRPr="004042ED">
        <w:t xml:space="preserve">  </w:t>
      </w:r>
    </w:p>
    <w:p w14:paraId="2D66331B" w14:textId="77777777" w:rsidR="00BA6378" w:rsidRDefault="00BA6378" w:rsidP="00834A8E"/>
    <w:p w14:paraId="19808958" w14:textId="62C1068C" w:rsidR="00F03605" w:rsidRDefault="00850D9E" w:rsidP="00834A8E">
      <w:r>
        <w:t>____</w:t>
      </w:r>
      <w:r w:rsidR="00F03605">
        <w:t>___________________________________</w:t>
      </w:r>
    </w:p>
    <w:p w14:paraId="173D58B7" w14:textId="58FEB5FA" w:rsidR="004A0495" w:rsidRDefault="00F03605" w:rsidP="00834A8E">
      <w:r>
        <w:t>Prof.</w:t>
      </w:r>
      <w:r w:rsidRPr="00806EEB">
        <w:t xml:space="preserve"> </w:t>
      </w:r>
      <w:r w:rsidR="00A06562">
        <w:t>&lt;&lt;banca2&gt;&gt;</w:t>
      </w:r>
    </w:p>
    <w:p w14:paraId="3E8C8453" w14:textId="7C3C6C41" w:rsidR="00BA6378" w:rsidRDefault="00BA6378" w:rsidP="00834A8E"/>
    <w:p w14:paraId="3512049B" w14:textId="0F47860E" w:rsidR="002F50E8" w:rsidRDefault="002F50E8" w:rsidP="00834A8E"/>
    <w:p w14:paraId="45EE6F19" w14:textId="77777777" w:rsidR="002F50E8" w:rsidRDefault="002F50E8" w:rsidP="00834A8E"/>
    <w:p w14:paraId="5625C7CD" w14:textId="026EEFE6" w:rsidR="00061053" w:rsidRDefault="00061053" w:rsidP="00834A8E"/>
    <w:p w14:paraId="6D9AD6FF" w14:textId="77777777" w:rsidR="00BA6378" w:rsidRDefault="00BA6378" w:rsidP="00834A8E"/>
    <w:p w14:paraId="24399E20" w14:textId="50A88FA0" w:rsidR="00BA6378" w:rsidRDefault="00BA6378" w:rsidP="00834A8E">
      <w:pPr>
        <w:sectPr w:rsidR="00BA6378" w:rsidSect="00BA6378">
          <w:headerReference w:type="default" r:id="rId9"/>
          <w:footerReference w:type="default" r:id="rId10"/>
          <w:type w:val="continuous"/>
          <w:pgSz w:w="12240" w:h="15840" w:code="1"/>
          <w:pgMar w:top="624" w:right="851" w:bottom="624" w:left="1134" w:header="709" w:footer="709" w:gutter="0"/>
          <w:cols w:num="2" w:space="708"/>
          <w:docGrid w:linePitch="360"/>
        </w:sectPr>
      </w:pPr>
    </w:p>
    <w:bookmarkEnd w:id="0"/>
    <w:p w14:paraId="78C47265" w14:textId="212E3082" w:rsidR="00597794" w:rsidRPr="00E44CC1" w:rsidRDefault="00597794" w:rsidP="00834A8E"/>
    <w:sectPr w:rsidR="00597794" w:rsidRPr="00E44CC1" w:rsidSect="004A0495">
      <w:type w:val="continuous"/>
      <w:pgSz w:w="12240" w:h="15840" w:code="1"/>
      <w:pgMar w:top="624" w:right="851" w:bottom="62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65508D" w14:textId="77777777" w:rsidR="00665E8A" w:rsidRDefault="00665E8A" w:rsidP="00834A8E">
      <w:r>
        <w:separator/>
      </w:r>
    </w:p>
  </w:endnote>
  <w:endnote w:type="continuationSeparator" w:id="0">
    <w:p w14:paraId="085BB313" w14:textId="77777777" w:rsidR="00665E8A" w:rsidRDefault="00665E8A" w:rsidP="00834A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71107218"/>
      <w:docPartObj>
        <w:docPartGallery w:val="Page Numbers (Bottom of Page)"/>
        <w:docPartUnique/>
      </w:docPartObj>
    </w:sdtPr>
    <w:sdtContent>
      <w:sdt>
        <w:sdtPr>
          <w:id w:val="-553935590"/>
          <w:docPartObj>
            <w:docPartGallery w:val="Page Numbers (Top of Page)"/>
            <w:docPartUnique/>
          </w:docPartObj>
        </w:sdtPr>
        <w:sdtContent>
          <w:p w14:paraId="5C5F19C6" w14:textId="1EA595EC" w:rsidR="00384387" w:rsidRDefault="00C70F15" w:rsidP="00384387">
            <w:pPr>
              <w:pStyle w:val="SemEspaamento"/>
            </w:pPr>
            <w:r>
              <w:t>Arapiraca</w:t>
            </w:r>
            <w:r w:rsidR="00384387">
              <w:t xml:space="preserve"> - </w:t>
            </w:r>
            <w:r w:rsidR="00662B94">
              <w:t>AL</w:t>
            </w:r>
          </w:p>
          <w:p w14:paraId="75D7B5B0" w14:textId="476CA4F5" w:rsidR="007F20A3" w:rsidRPr="00D372C9" w:rsidRDefault="00A06562" w:rsidP="00A06562">
            <w:pPr>
              <w:pStyle w:val="SemEspaamento"/>
            </w:pPr>
            <w:r w:rsidRPr="00A06562">
              <w:t>www</w:t>
            </w:r>
            <w:r w:rsidR="007F20A3" w:rsidRPr="00A06562">
              <w:t>.unirb.edu.</w:t>
            </w:r>
            <w:r w:rsidR="007F20A3">
              <w:t>br</w:t>
            </w:r>
          </w:p>
        </w:sdtContent>
      </w:sdt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3248823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7680FAF" w14:textId="39A95114" w:rsidR="007F20A3" w:rsidRDefault="007F20A3" w:rsidP="00834A8E">
            <w:pPr>
              <w:pStyle w:val="Rodap"/>
            </w:pPr>
            <w:r w:rsidRPr="0001187C">
              <w:t xml:space="preserve">Av. </w:t>
            </w:r>
            <w:proofErr w:type="spellStart"/>
            <w:r w:rsidRPr="0001187C">
              <w:t>Tamburugy</w:t>
            </w:r>
            <w:proofErr w:type="spellEnd"/>
            <w:r w:rsidRPr="0001187C">
              <w:t xml:space="preserve">, 474, </w:t>
            </w:r>
            <w:r>
              <w:t>Fone 71 3368-8300</w:t>
            </w:r>
          </w:p>
          <w:p w14:paraId="1E2EA1D7" w14:textId="77777777" w:rsidR="007F20A3" w:rsidRDefault="007F20A3" w:rsidP="00834A8E">
            <w:pPr>
              <w:pStyle w:val="Rodap"/>
            </w:pPr>
            <w:r w:rsidRPr="0001187C">
              <w:t xml:space="preserve">Patamares, </w:t>
            </w:r>
            <w:r>
              <w:t xml:space="preserve">CEP </w:t>
            </w:r>
            <w:r w:rsidRPr="0001187C">
              <w:rPr>
                <w:bCs/>
              </w:rPr>
              <w:t>41680-430</w:t>
            </w:r>
            <w:r>
              <w:rPr>
                <w:bCs/>
              </w:rPr>
              <w:t xml:space="preserve">, </w:t>
            </w:r>
            <w:r w:rsidRPr="0001187C">
              <w:t>Salvador</w:t>
            </w:r>
            <w:r>
              <w:t xml:space="preserve"> - </w:t>
            </w:r>
            <w:r w:rsidRPr="0001187C">
              <w:t>BA</w:t>
            </w:r>
          </w:p>
          <w:p w14:paraId="7E0372D8" w14:textId="77777777" w:rsidR="007F20A3" w:rsidRPr="00D372C9" w:rsidRDefault="007F20A3" w:rsidP="00834A8E">
            <w:pPr>
              <w:pStyle w:val="Rodap"/>
            </w:pPr>
            <w:r>
              <w:t>WWW.unirb.edu.br</w:t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4E4FAD" w14:textId="77777777" w:rsidR="00665E8A" w:rsidRDefault="00665E8A" w:rsidP="00834A8E">
      <w:r>
        <w:separator/>
      </w:r>
    </w:p>
  </w:footnote>
  <w:footnote w:type="continuationSeparator" w:id="0">
    <w:p w14:paraId="1C99955F" w14:textId="77777777" w:rsidR="00665E8A" w:rsidRDefault="00665E8A" w:rsidP="00834A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D798CF" w14:textId="522EF114" w:rsidR="007F20A3" w:rsidRDefault="00C70F15" w:rsidP="00834A8E">
    <w:pPr>
      <w:pStyle w:val="Subttulo"/>
      <w:rPr>
        <w:sz w:val="36"/>
      </w:rPr>
    </w:pPr>
    <w:r>
      <w:rPr>
        <w:noProof/>
      </w:rPr>
      <w:drawing>
        <wp:inline distT="0" distB="0" distL="0" distR="0" wp14:anchorId="6DE35BE9" wp14:editId="4649FD12">
          <wp:extent cx="820540" cy="990600"/>
          <wp:effectExtent l="0" t="0" r="0" b="0"/>
          <wp:docPr id="769161721" name="Imagem 1" descr="Logotipo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9161721" name="Imagem 1" descr="Logotipo&#10;&#10;Descrição gerada automaticamen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5424" cy="99649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00E0E45" w14:textId="648CB8ED" w:rsidR="007F20A3" w:rsidRPr="00834A8E" w:rsidRDefault="0089096A" w:rsidP="00834A8E">
    <w:pPr>
      <w:pStyle w:val="Subttulo"/>
    </w:pPr>
    <w:r>
      <w:t xml:space="preserve">Faculdade Unirb </w:t>
    </w:r>
    <w:r w:rsidR="00C70F15">
      <w:t>Arapirac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FF08D79" w14:textId="522FD4F5" w:rsidR="007F20A3" w:rsidRDefault="007F20A3" w:rsidP="00834A8E">
    <w:pPr>
      <w:rPr>
        <w:sz w:val="36"/>
      </w:rPr>
    </w:pPr>
    <w:r>
      <w:rPr>
        <w:noProof/>
      </w:rPr>
      <w:drawing>
        <wp:inline distT="0" distB="0" distL="0" distR="0" wp14:anchorId="6BF7656C" wp14:editId="0F83DBA2">
          <wp:extent cx="675861" cy="819267"/>
          <wp:effectExtent l="0" t="0" r="0" b="0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0721" cy="8494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BAECD5" w14:textId="6B3C9AD3" w:rsidR="007F20A3" w:rsidRDefault="007F20A3" w:rsidP="00834A8E">
    <w:r w:rsidRPr="00B42726">
      <w:t>Centro Universitário</w:t>
    </w:r>
    <w:r>
      <w:t xml:space="preserve"> –</w:t>
    </w:r>
    <w:r w:rsidRPr="00B42726">
      <w:t xml:space="preserve"> UNIRB</w:t>
    </w:r>
  </w:p>
  <w:p w14:paraId="1B235C9A" w14:textId="77777777" w:rsidR="007F20A3" w:rsidRPr="002F50E8" w:rsidRDefault="007F20A3" w:rsidP="00834A8E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5053"/>
    <w:rsid w:val="0001187C"/>
    <w:rsid w:val="00013440"/>
    <w:rsid w:val="00017BF6"/>
    <w:rsid w:val="00021A7E"/>
    <w:rsid w:val="00050CF2"/>
    <w:rsid w:val="000531C1"/>
    <w:rsid w:val="00061053"/>
    <w:rsid w:val="00063E99"/>
    <w:rsid w:val="00067DDC"/>
    <w:rsid w:val="00083103"/>
    <w:rsid w:val="000A2E7C"/>
    <w:rsid w:val="000A486E"/>
    <w:rsid w:val="000B5975"/>
    <w:rsid w:val="00103E05"/>
    <w:rsid w:val="001259B3"/>
    <w:rsid w:val="00126E38"/>
    <w:rsid w:val="001325A7"/>
    <w:rsid w:val="00181585"/>
    <w:rsid w:val="00190C12"/>
    <w:rsid w:val="001961AB"/>
    <w:rsid w:val="001A1087"/>
    <w:rsid w:val="001A5804"/>
    <w:rsid w:val="001C2E0D"/>
    <w:rsid w:val="001D2910"/>
    <w:rsid w:val="001E7B91"/>
    <w:rsid w:val="001F5A4F"/>
    <w:rsid w:val="001F5C80"/>
    <w:rsid w:val="002021D5"/>
    <w:rsid w:val="002071A3"/>
    <w:rsid w:val="00211A8F"/>
    <w:rsid w:val="0021297C"/>
    <w:rsid w:val="002219A7"/>
    <w:rsid w:val="002221D8"/>
    <w:rsid w:val="00243E93"/>
    <w:rsid w:val="00250450"/>
    <w:rsid w:val="00260B92"/>
    <w:rsid w:val="00266CAF"/>
    <w:rsid w:val="00270119"/>
    <w:rsid w:val="0028211C"/>
    <w:rsid w:val="002822E2"/>
    <w:rsid w:val="0028745A"/>
    <w:rsid w:val="002C3A6C"/>
    <w:rsid w:val="002C7D0F"/>
    <w:rsid w:val="002D20E2"/>
    <w:rsid w:val="002D4EB0"/>
    <w:rsid w:val="002D5B1E"/>
    <w:rsid w:val="002E679E"/>
    <w:rsid w:val="002F14B0"/>
    <w:rsid w:val="002F2C32"/>
    <w:rsid w:val="002F50E8"/>
    <w:rsid w:val="003010AD"/>
    <w:rsid w:val="003156DA"/>
    <w:rsid w:val="0033129B"/>
    <w:rsid w:val="00346A95"/>
    <w:rsid w:val="00353705"/>
    <w:rsid w:val="003640DB"/>
    <w:rsid w:val="00384387"/>
    <w:rsid w:val="00393CB9"/>
    <w:rsid w:val="003A157E"/>
    <w:rsid w:val="003C4DD4"/>
    <w:rsid w:val="003C5BC9"/>
    <w:rsid w:val="0040226C"/>
    <w:rsid w:val="004042ED"/>
    <w:rsid w:val="0040696B"/>
    <w:rsid w:val="00411C35"/>
    <w:rsid w:val="00414264"/>
    <w:rsid w:val="00425273"/>
    <w:rsid w:val="0044291B"/>
    <w:rsid w:val="00466541"/>
    <w:rsid w:val="004672FB"/>
    <w:rsid w:val="00473D9C"/>
    <w:rsid w:val="0047562B"/>
    <w:rsid w:val="00483928"/>
    <w:rsid w:val="00483E57"/>
    <w:rsid w:val="004A0495"/>
    <w:rsid w:val="004A7929"/>
    <w:rsid w:val="004C3BF3"/>
    <w:rsid w:val="004D3744"/>
    <w:rsid w:val="004D4265"/>
    <w:rsid w:val="004E2FF3"/>
    <w:rsid w:val="0051149B"/>
    <w:rsid w:val="0051557E"/>
    <w:rsid w:val="005319D9"/>
    <w:rsid w:val="00544030"/>
    <w:rsid w:val="00551146"/>
    <w:rsid w:val="00560DB3"/>
    <w:rsid w:val="00597794"/>
    <w:rsid w:val="005A3DC3"/>
    <w:rsid w:val="005B0B96"/>
    <w:rsid w:val="005B0BF8"/>
    <w:rsid w:val="005C105C"/>
    <w:rsid w:val="005C7880"/>
    <w:rsid w:val="005D432E"/>
    <w:rsid w:val="00603FD2"/>
    <w:rsid w:val="006065D8"/>
    <w:rsid w:val="006375E4"/>
    <w:rsid w:val="00641112"/>
    <w:rsid w:val="00652E49"/>
    <w:rsid w:val="00662B94"/>
    <w:rsid w:val="00665E8A"/>
    <w:rsid w:val="00677A01"/>
    <w:rsid w:val="0069561A"/>
    <w:rsid w:val="006A153B"/>
    <w:rsid w:val="006C7D5C"/>
    <w:rsid w:val="006D2AA6"/>
    <w:rsid w:val="006D385A"/>
    <w:rsid w:val="006D56EE"/>
    <w:rsid w:val="006F2931"/>
    <w:rsid w:val="00712C4A"/>
    <w:rsid w:val="00726E9F"/>
    <w:rsid w:val="00741488"/>
    <w:rsid w:val="00746F12"/>
    <w:rsid w:val="0075343C"/>
    <w:rsid w:val="00760A7A"/>
    <w:rsid w:val="0076365F"/>
    <w:rsid w:val="007700C5"/>
    <w:rsid w:val="007773FE"/>
    <w:rsid w:val="007836B2"/>
    <w:rsid w:val="00792B55"/>
    <w:rsid w:val="007A5D19"/>
    <w:rsid w:val="007C5C32"/>
    <w:rsid w:val="007D7C69"/>
    <w:rsid w:val="007F20A3"/>
    <w:rsid w:val="007F6730"/>
    <w:rsid w:val="00806EEB"/>
    <w:rsid w:val="00834A8E"/>
    <w:rsid w:val="0083705C"/>
    <w:rsid w:val="00847763"/>
    <w:rsid w:val="00850D9E"/>
    <w:rsid w:val="0085528B"/>
    <w:rsid w:val="008730C0"/>
    <w:rsid w:val="00875053"/>
    <w:rsid w:val="00877963"/>
    <w:rsid w:val="00883F81"/>
    <w:rsid w:val="00887803"/>
    <w:rsid w:val="0089096A"/>
    <w:rsid w:val="00890B4E"/>
    <w:rsid w:val="008A2F53"/>
    <w:rsid w:val="008B06BE"/>
    <w:rsid w:val="008B2B05"/>
    <w:rsid w:val="008B3254"/>
    <w:rsid w:val="008B3BB3"/>
    <w:rsid w:val="008F3B17"/>
    <w:rsid w:val="009020E9"/>
    <w:rsid w:val="00902DE0"/>
    <w:rsid w:val="00924D82"/>
    <w:rsid w:val="0094083F"/>
    <w:rsid w:val="00942B1F"/>
    <w:rsid w:val="0095364B"/>
    <w:rsid w:val="00974432"/>
    <w:rsid w:val="009A3548"/>
    <w:rsid w:val="009B6C6C"/>
    <w:rsid w:val="009D0C9A"/>
    <w:rsid w:val="009F79A2"/>
    <w:rsid w:val="00A038F8"/>
    <w:rsid w:val="00A06562"/>
    <w:rsid w:val="00A10328"/>
    <w:rsid w:val="00A12C65"/>
    <w:rsid w:val="00A25058"/>
    <w:rsid w:val="00A37D86"/>
    <w:rsid w:val="00A77549"/>
    <w:rsid w:val="00A85FEC"/>
    <w:rsid w:val="00AD0DEE"/>
    <w:rsid w:val="00AD2510"/>
    <w:rsid w:val="00B07F4D"/>
    <w:rsid w:val="00B1548D"/>
    <w:rsid w:val="00B15EE2"/>
    <w:rsid w:val="00B370F8"/>
    <w:rsid w:val="00B42726"/>
    <w:rsid w:val="00B936D9"/>
    <w:rsid w:val="00BA6378"/>
    <w:rsid w:val="00BD446F"/>
    <w:rsid w:val="00BD7FC0"/>
    <w:rsid w:val="00BE3C9C"/>
    <w:rsid w:val="00BE7106"/>
    <w:rsid w:val="00BF021C"/>
    <w:rsid w:val="00BF5DA0"/>
    <w:rsid w:val="00C1187E"/>
    <w:rsid w:val="00C24E6E"/>
    <w:rsid w:val="00C300C0"/>
    <w:rsid w:val="00C33CC4"/>
    <w:rsid w:val="00C34E33"/>
    <w:rsid w:val="00C4379C"/>
    <w:rsid w:val="00C660AF"/>
    <w:rsid w:val="00C67C5E"/>
    <w:rsid w:val="00C70165"/>
    <w:rsid w:val="00C70F15"/>
    <w:rsid w:val="00C94382"/>
    <w:rsid w:val="00CB6A54"/>
    <w:rsid w:val="00CD30CF"/>
    <w:rsid w:val="00CE775E"/>
    <w:rsid w:val="00CF75FA"/>
    <w:rsid w:val="00D372C9"/>
    <w:rsid w:val="00D4483F"/>
    <w:rsid w:val="00D73FBB"/>
    <w:rsid w:val="00DA5AFA"/>
    <w:rsid w:val="00DA5D83"/>
    <w:rsid w:val="00DA7B20"/>
    <w:rsid w:val="00DB052B"/>
    <w:rsid w:val="00DD2E55"/>
    <w:rsid w:val="00DD31A4"/>
    <w:rsid w:val="00DF11FA"/>
    <w:rsid w:val="00DF2AB1"/>
    <w:rsid w:val="00E00932"/>
    <w:rsid w:val="00E01E9E"/>
    <w:rsid w:val="00E03DEA"/>
    <w:rsid w:val="00E25E14"/>
    <w:rsid w:val="00E36A9F"/>
    <w:rsid w:val="00E44CC1"/>
    <w:rsid w:val="00E50C52"/>
    <w:rsid w:val="00E72D9D"/>
    <w:rsid w:val="00E7452A"/>
    <w:rsid w:val="00E84E83"/>
    <w:rsid w:val="00E96C70"/>
    <w:rsid w:val="00EA0990"/>
    <w:rsid w:val="00EA2689"/>
    <w:rsid w:val="00EA46A1"/>
    <w:rsid w:val="00EB425F"/>
    <w:rsid w:val="00EB4E70"/>
    <w:rsid w:val="00EB5171"/>
    <w:rsid w:val="00EB756A"/>
    <w:rsid w:val="00EC042B"/>
    <w:rsid w:val="00EE17AB"/>
    <w:rsid w:val="00F006B0"/>
    <w:rsid w:val="00F01F2C"/>
    <w:rsid w:val="00F03605"/>
    <w:rsid w:val="00F36DA3"/>
    <w:rsid w:val="00F877D9"/>
    <w:rsid w:val="00F9189F"/>
    <w:rsid w:val="00F93E27"/>
    <w:rsid w:val="00FA0872"/>
    <w:rsid w:val="00FA4A88"/>
    <w:rsid w:val="00FE3021"/>
    <w:rsid w:val="00FF0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545FB54"/>
  <w15:docId w15:val="{5C610EF1-91B5-42E1-A018-A9339F93C7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34A8E"/>
    <w:pPr>
      <w:spacing w:line="360" w:lineRule="auto"/>
      <w:jc w:val="both"/>
    </w:pPr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85528B"/>
    <w:pPr>
      <w:autoSpaceDE w:val="0"/>
      <w:autoSpaceDN w:val="0"/>
      <w:adjustRightInd w:val="0"/>
      <w:spacing w:line="240" w:lineRule="auto"/>
      <w:jc w:val="center"/>
      <w:outlineLvl w:val="0"/>
    </w:pPr>
    <w:rPr>
      <w:b/>
      <w:bCs/>
      <w:caps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2C3A6C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2C3A6C"/>
    <w:rPr>
      <w:sz w:val="24"/>
      <w:szCs w:val="24"/>
      <w:lang w:val="en-US" w:eastAsia="en-US"/>
    </w:rPr>
  </w:style>
  <w:style w:type="paragraph" w:styleId="Rodap">
    <w:name w:val="footer"/>
    <w:basedOn w:val="Normal"/>
    <w:link w:val="RodapChar"/>
    <w:uiPriority w:val="99"/>
    <w:rsid w:val="002C3A6C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2C3A6C"/>
    <w:rPr>
      <w:sz w:val="24"/>
      <w:szCs w:val="24"/>
      <w:lang w:val="en-US" w:eastAsia="en-US"/>
    </w:rPr>
  </w:style>
  <w:style w:type="paragraph" w:styleId="Corpodetexto2">
    <w:name w:val="Body Text 2"/>
    <w:basedOn w:val="Normal"/>
    <w:link w:val="Corpodetexto2Char"/>
    <w:rsid w:val="0001187C"/>
    <w:rPr>
      <w:rFonts w:ascii="Arial" w:hAnsi="Arial"/>
      <w:szCs w:val="20"/>
    </w:rPr>
  </w:style>
  <w:style w:type="character" w:customStyle="1" w:styleId="Corpodetexto2Char">
    <w:name w:val="Corpo de texto 2 Char"/>
    <w:link w:val="Corpodetexto2"/>
    <w:rsid w:val="0001187C"/>
    <w:rPr>
      <w:rFonts w:ascii="Arial" w:hAnsi="Arial"/>
      <w:sz w:val="24"/>
    </w:rPr>
  </w:style>
  <w:style w:type="table" w:styleId="Tabelacomgrade">
    <w:name w:val="Table Grid"/>
    <w:basedOn w:val="Tabelanormal"/>
    <w:rsid w:val="0001187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">
    <w:name w:val="Body Text"/>
    <w:basedOn w:val="Normal"/>
    <w:link w:val="CorpodetextoChar"/>
    <w:rsid w:val="0001187C"/>
    <w:pPr>
      <w:spacing w:after="120"/>
    </w:pPr>
  </w:style>
  <w:style w:type="character" w:customStyle="1" w:styleId="CorpodetextoChar">
    <w:name w:val="Corpo de texto Char"/>
    <w:link w:val="Corpodetexto"/>
    <w:rsid w:val="0001187C"/>
    <w:rPr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DA7B2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DA7B20"/>
    <w:rPr>
      <w:rFonts w:ascii="Tahoma" w:hAnsi="Tahoma" w:cs="Tahoma"/>
      <w:sz w:val="16"/>
      <w:szCs w:val="16"/>
      <w:lang w:val="en-US" w:eastAsia="en-US"/>
    </w:rPr>
  </w:style>
  <w:style w:type="paragraph" w:styleId="Ttulo">
    <w:name w:val="Title"/>
    <w:basedOn w:val="Normal"/>
    <w:link w:val="TtuloChar"/>
    <w:uiPriority w:val="10"/>
    <w:qFormat/>
    <w:rsid w:val="00E44CC1"/>
    <w:pPr>
      <w:spacing w:line="240" w:lineRule="auto"/>
      <w:jc w:val="center"/>
    </w:pPr>
    <w:rPr>
      <w:rFonts w:ascii="Arial" w:hAnsi="Arial"/>
      <w:b/>
      <w:i/>
      <w:sz w:val="40"/>
      <w:szCs w:val="20"/>
    </w:rPr>
  </w:style>
  <w:style w:type="character" w:customStyle="1" w:styleId="TtuloChar">
    <w:name w:val="Título Char"/>
    <w:basedOn w:val="Fontepargpadro"/>
    <w:link w:val="Ttulo"/>
    <w:uiPriority w:val="10"/>
    <w:rsid w:val="00E44CC1"/>
    <w:rPr>
      <w:rFonts w:ascii="Arial" w:hAnsi="Arial"/>
      <w:b/>
      <w:i/>
      <w:sz w:val="40"/>
    </w:rPr>
  </w:style>
  <w:style w:type="character" w:customStyle="1" w:styleId="Ttulo1Char">
    <w:name w:val="Título 1 Char"/>
    <w:basedOn w:val="Fontepargpadro"/>
    <w:link w:val="Ttulo1"/>
    <w:rsid w:val="0085528B"/>
    <w:rPr>
      <w:b/>
      <w:bCs/>
      <w:caps/>
      <w:sz w:val="28"/>
      <w:szCs w:val="28"/>
    </w:rPr>
  </w:style>
  <w:style w:type="paragraph" w:styleId="Subttulo">
    <w:name w:val="Subtitle"/>
    <w:basedOn w:val="Normal"/>
    <w:next w:val="Normal"/>
    <w:link w:val="SubttuloChar"/>
    <w:qFormat/>
    <w:rsid w:val="00834A8E"/>
    <w:pPr>
      <w:jc w:val="center"/>
    </w:pPr>
    <w:rPr>
      <w:b/>
      <w:sz w:val="32"/>
    </w:rPr>
  </w:style>
  <w:style w:type="character" w:customStyle="1" w:styleId="SubttuloChar">
    <w:name w:val="Subtítulo Char"/>
    <w:basedOn w:val="Fontepargpadro"/>
    <w:link w:val="Subttulo"/>
    <w:rsid w:val="00834A8E"/>
    <w:rPr>
      <w:b/>
      <w:sz w:val="32"/>
      <w:szCs w:val="24"/>
    </w:rPr>
  </w:style>
  <w:style w:type="paragraph" w:styleId="SemEspaamento">
    <w:name w:val="No Spacing"/>
    <w:uiPriority w:val="1"/>
    <w:qFormat/>
    <w:rsid w:val="00A06562"/>
    <w:pPr>
      <w:jc w:val="center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7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ADDC69-7CE9-4B61-A588-D5C9ADA56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77</Words>
  <Characters>422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 </vt:lpstr>
    </vt:vector>
  </TitlesOfParts>
  <Company>Microsoft</Company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son Rodrigues</dc:creator>
  <cp:lastModifiedBy>Reiner Requião</cp:lastModifiedBy>
  <cp:revision>15</cp:revision>
  <cp:lastPrinted>2023-05-15T13:55:00Z</cp:lastPrinted>
  <dcterms:created xsi:type="dcterms:W3CDTF">2023-11-28T15:36:00Z</dcterms:created>
  <dcterms:modified xsi:type="dcterms:W3CDTF">2024-12-19T14:43:00Z</dcterms:modified>
</cp:coreProperties>
</file>